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F76A" w14:textId="1D9E9857" w:rsidR="00262ADB" w:rsidRPr="00F30FE2" w:rsidRDefault="002C53CB" w:rsidP="00262ADB">
      <w:pPr>
        <w:jc w:val="right"/>
        <w:rPr>
          <w:color w:val="FF0000"/>
          <w:sz w:val="16"/>
          <w:szCs w:val="16"/>
        </w:rPr>
      </w:pPr>
      <w:r w:rsidRPr="00F30FE2">
        <w:rPr>
          <w:color w:val="FF0000"/>
          <w:sz w:val="16"/>
          <w:szCs w:val="16"/>
        </w:rPr>
        <w:t>Wypełnij</w:t>
      </w:r>
      <w:r w:rsidR="00262ADB" w:rsidRPr="00F30FE2">
        <w:rPr>
          <w:color w:val="FF0000"/>
          <w:sz w:val="16"/>
          <w:szCs w:val="16"/>
        </w:rPr>
        <w:t xml:space="preserve"> </w:t>
      </w:r>
      <w:r w:rsidRPr="00F30FE2">
        <w:rPr>
          <w:color w:val="FF0000"/>
          <w:sz w:val="16"/>
          <w:szCs w:val="16"/>
        </w:rPr>
        <w:t>pola formularza, zastępując tekst na czerwono</w:t>
      </w:r>
    </w:p>
    <w:p w14:paraId="18CFDA8E" w14:textId="1F531456" w:rsidR="00F66881" w:rsidRDefault="00F66881" w:rsidP="00F66881">
      <w:pPr>
        <w:jc w:val="center"/>
      </w:pPr>
      <w:r>
        <w:t>ZGŁOSZENIE REKLAMACYJNE</w:t>
      </w:r>
    </w:p>
    <w:p w14:paraId="6B19A3BE" w14:textId="46C9FD0F" w:rsidR="00F66881" w:rsidRDefault="00F66881" w:rsidP="003544E6">
      <w:pPr>
        <w:jc w:val="right"/>
      </w:pPr>
      <w:r>
        <w:t xml:space="preserve">Sporządzono w dniu </w:t>
      </w:r>
      <w:sdt>
        <w:sdtPr>
          <w:id w:val="1250706295"/>
          <w:placeholder>
            <w:docPart w:val="3F0BFD019DA04AF3B8597117937EB4B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53CB">
            <w:rPr>
              <w:color w:val="FF0000"/>
            </w:rPr>
            <w:t>Wybierz</w:t>
          </w:r>
          <w:r w:rsidR="00262ADB" w:rsidRPr="00262ADB">
            <w:rPr>
              <w:color w:val="FF0000"/>
            </w:rPr>
            <w:t xml:space="preserve"> datę</w:t>
          </w:r>
          <w:r w:rsidR="002C53CB">
            <w:rPr>
              <w:color w:val="FF0000"/>
            </w:rPr>
            <w:t xml:space="preserve"> rozwijając kalendarz</w:t>
          </w:r>
        </w:sdtContent>
      </w:sdt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30FE2" w14:paraId="402B57B5" w14:textId="77777777" w:rsidTr="000145DC">
        <w:trPr>
          <w:trHeight w:val="600"/>
        </w:trPr>
        <w:tc>
          <w:tcPr>
            <w:tcW w:w="1838" w:type="dxa"/>
          </w:tcPr>
          <w:p w14:paraId="1823E1B7" w14:textId="42E1537A" w:rsidR="00F30FE2" w:rsidRDefault="00F30FE2" w:rsidP="000145DC">
            <w:pPr>
              <w:spacing w:before="120" w:after="120"/>
            </w:pPr>
            <w:r>
              <w:t>Imię i nazwisko zgłaszającego:</w:t>
            </w:r>
          </w:p>
        </w:tc>
        <w:tc>
          <w:tcPr>
            <w:tcW w:w="7224" w:type="dxa"/>
          </w:tcPr>
          <w:p w14:paraId="3396EDBE" w14:textId="2429D667" w:rsidR="00F30FE2" w:rsidRDefault="00D15ECA" w:rsidP="000145DC">
            <w:pPr>
              <w:spacing w:before="120" w:after="120"/>
            </w:pPr>
            <w:sdt>
              <w:sdtPr>
                <w:id w:val="-68120764"/>
                <w:placeholder>
                  <w:docPart w:val="5A5AF6AC7D8B48018368B46D0BDE725A"/>
                </w:placeholder>
              </w:sdtPr>
              <w:sdtEndPr>
                <w:rPr>
                  <w:color w:val="FF0000"/>
                </w:rPr>
              </w:sdtEndPr>
              <w:sdtContent>
                <w:r w:rsidR="008D66D6" w:rsidRPr="008D66D6">
                  <w:rPr>
                    <w:color w:val="FF0000"/>
                  </w:rPr>
                  <w:t>(podaj imię i nazwisko)</w:t>
                </w:r>
              </w:sdtContent>
            </w:sdt>
          </w:p>
        </w:tc>
      </w:tr>
      <w:tr w:rsidR="00F30FE2" w14:paraId="4F41B85F" w14:textId="77777777" w:rsidTr="000145DC">
        <w:tc>
          <w:tcPr>
            <w:tcW w:w="1838" w:type="dxa"/>
          </w:tcPr>
          <w:p w14:paraId="59D091BF" w14:textId="0D5B92ED" w:rsidR="00F30FE2" w:rsidRDefault="00F30FE2" w:rsidP="000145DC">
            <w:pPr>
              <w:spacing w:before="120" w:after="120"/>
            </w:pPr>
            <w:r>
              <w:t>Adres:</w:t>
            </w:r>
          </w:p>
        </w:tc>
        <w:tc>
          <w:tcPr>
            <w:tcW w:w="7224" w:type="dxa"/>
          </w:tcPr>
          <w:p w14:paraId="317421CE" w14:textId="78AF8A04" w:rsidR="00F30FE2" w:rsidRDefault="00D15ECA" w:rsidP="000145DC">
            <w:pPr>
              <w:spacing w:before="120" w:after="120"/>
            </w:pPr>
            <w:sdt>
              <w:sdtPr>
                <w:id w:val="1382900812"/>
                <w:placeholder>
                  <w:docPart w:val="93C9F521F78B4EA1A34A44E2DAC289F3"/>
                </w:placeholder>
                <w:showingPlcHdr/>
              </w:sdtPr>
              <w:sdtEndPr/>
              <w:sdtContent>
                <w:r w:rsidR="00F30FE2">
                  <w:rPr>
                    <w:rStyle w:val="Tekstzastpczy"/>
                    <w:color w:val="FF0000"/>
                  </w:rPr>
                  <w:t>podaj adres zamieszkania/zameldowania</w:t>
                </w:r>
              </w:sdtContent>
            </w:sdt>
          </w:p>
        </w:tc>
      </w:tr>
      <w:tr w:rsidR="00F30FE2" w14:paraId="08B73748" w14:textId="77777777" w:rsidTr="000145DC">
        <w:tc>
          <w:tcPr>
            <w:tcW w:w="1838" w:type="dxa"/>
          </w:tcPr>
          <w:p w14:paraId="274AFADE" w14:textId="46223123" w:rsidR="00F30FE2" w:rsidRDefault="00F30FE2" w:rsidP="000145DC">
            <w:pPr>
              <w:spacing w:before="120" w:after="120"/>
            </w:pPr>
            <w:r>
              <w:t>Tel. kontaktowy:</w:t>
            </w:r>
          </w:p>
        </w:tc>
        <w:tc>
          <w:tcPr>
            <w:tcW w:w="7224" w:type="dxa"/>
          </w:tcPr>
          <w:p w14:paraId="0286CEC6" w14:textId="0E1F3F48" w:rsidR="00F30FE2" w:rsidRDefault="00D15ECA" w:rsidP="000145DC">
            <w:pPr>
              <w:spacing w:before="120" w:after="120"/>
            </w:pPr>
            <w:sdt>
              <w:sdtPr>
                <w:id w:val="224719779"/>
                <w:placeholder>
                  <w:docPart w:val="B5A9A9E17B3C4A01A427B93A11DB4263"/>
                </w:placeholder>
                <w:showingPlcHdr/>
              </w:sdtPr>
              <w:sdtEndPr/>
              <w:sdtContent>
                <w:r w:rsidR="00F30FE2">
                  <w:rPr>
                    <w:rStyle w:val="Tekstzastpczy"/>
                    <w:color w:val="FF0000"/>
                  </w:rPr>
                  <w:t>podaj swój numer telefonu</w:t>
                </w:r>
              </w:sdtContent>
            </w:sdt>
          </w:p>
        </w:tc>
      </w:tr>
    </w:tbl>
    <w:p w14:paraId="49071299" w14:textId="77777777" w:rsidR="00CE73BD" w:rsidRDefault="00CE73BD"/>
    <w:p w14:paraId="7476CEA1" w14:textId="3E6775B2" w:rsidR="00F66881" w:rsidRDefault="00F66881" w:rsidP="000145DC">
      <w:pPr>
        <w:spacing w:after="0" w:line="240" w:lineRule="auto"/>
      </w:pPr>
      <w:r>
        <w:t>Data sprzedaży towaru</w:t>
      </w:r>
      <w:r w:rsidR="002C53CB">
        <w:t>:</w:t>
      </w:r>
      <w:r>
        <w:t xml:space="preserve"> </w:t>
      </w:r>
      <w:sdt>
        <w:sdtPr>
          <w:id w:val="-619841288"/>
          <w:placeholder>
            <w:docPart w:val="E69E8E5412A343579F73A1EC59E904C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53CB">
            <w:rPr>
              <w:rStyle w:val="Tekstzastpczy"/>
              <w:color w:val="FF0000"/>
            </w:rPr>
            <w:t>d</w:t>
          </w:r>
          <w:r w:rsidR="00F66ED3">
            <w:rPr>
              <w:rStyle w:val="Tekstzastpczy"/>
              <w:color w:val="FF0000"/>
            </w:rPr>
            <w:t>ata zakupu na paragonie</w:t>
          </w:r>
        </w:sdtContent>
      </w:sdt>
    </w:p>
    <w:p w14:paraId="03685ACD" w14:textId="7D1A4EE1" w:rsidR="00F66881" w:rsidRDefault="00262ADB" w:rsidP="000145DC">
      <w:pPr>
        <w:spacing w:line="240" w:lineRule="auto"/>
      </w:pPr>
      <w:r>
        <w:t>P</w:t>
      </w:r>
      <w:r w:rsidR="00F66881">
        <w:t>rzedmiot umowy</w:t>
      </w:r>
      <w:r w:rsidR="00F66ED3">
        <w:t>:</w:t>
      </w:r>
      <w:r w:rsidR="00F66881">
        <w:t xml:space="preserve"> </w:t>
      </w:r>
      <w:sdt>
        <w:sdtPr>
          <w:id w:val="-2109736360"/>
          <w:placeholder>
            <w:docPart w:val="B3819B7FC5EB4D07A4652A3E497799B1"/>
          </w:placeholder>
          <w:showingPlcHdr/>
        </w:sdtPr>
        <w:sdtEndPr/>
        <w:sdtContent>
          <w:r w:rsidR="002C5E01" w:rsidRPr="002C5E01">
            <w:rPr>
              <w:color w:val="FF0000"/>
            </w:rPr>
            <w:t>(dokładny opis towaru</w:t>
          </w:r>
          <w:r w:rsidR="002C53CB">
            <w:rPr>
              <w:color w:val="FF0000"/>
            </w:rPr>
            <w:t xml:space="preserve"> w tym:</w:t>
          </w:r>
          <w:r w:rsidR="002C5E01" w:rsidRPr="002C5E01">
            <w:rPr>
              <w:color w:val="FF0000"/>
            </w:rPr>
            <w:t xml:space="preserve"> nazwa, rodzaj, typ, cena)</w:t>
          </w:r>
        </w:sdtContent>
      </w:sdt>
    </w:p>
    <w:p w14:paraId="1D456490" w14:textId="77777777" w:rsidR="000145DC" w:rsidRDefault="00F66881" w:rsidP="000145DC">
      <w:pPr>
        <w:spacing w:after="0" w:line="240" w:lineRule="auto"/>
      </w:pPr>
      <w:r>
        <w:t>Na potwierdzenie zawarcia umowy sprzedaży Kupujący przedkłada</w:t>
      </w:r>
      <w:r w:rsidR="000145DC">
        <w:t>:</w:t>
      </w:r>
    </w:p>
    <w:p w14:paraId="6371F845" w14:textId="77777777" w:rsidR="000145DC" w:rsidRDefault="002C53CB" w:rsidP="000145DC">
      <w:pPr>
        <w:spacing w:after="0"/>
        <w:rPr>
          <w:sz w:val="12"/>
          <w:szCs w:val="12"/>
        </w:rPr>
      </w:pPr>
      <w:r>
        <w:t xml:space="preserve"> </w:t>
      </w:r>
      <w:r w:rsidRPr="002C53CB">
        <w:rPr>
          <w:sz w:val="12"/>
          <w:szCs w:val="12"/>
        </w:rPr>
        <w:t>(</w:t>
      </w:r>
      <w:r w:rsidR="00F66881" w:rsidRPr="002C53CB">
        <w:rPr>
          <w:sz w:val="12"/>
          <w:szCs w:val="12"/>
        </w:rPr>
        <w:t>rodzaj dokumentu potwierdzającego zawarcie umowy</w:t>
      </w:r>
      <w:r w:rsidRPr="002C53CB">
        <w:rPr>
          <w:sz w:val="12"/>
          <w:szCs w:val="12"/>
        </w:rPr>
        <w:t>)</w:t>
      </w:r>
    </w:p>
    <w:p w14:paraId="2C39FF81" w14:textId="442AF698" w:rsidR="00F66881" w:rsidRDefault="00F66881">
      <w:r>
        <w:t xml:space="preserve"> </w:t>
      </w:r>
      <w:sdt>
        <w:sdtPr>
          <w:id w:val="622117396"/>
          <w:placeholder>
            <w:docPart w:val="95BA7D41828F45BF9C17C0B23AB5414E"/>
          </w:placeholder>
          <w:showingPlcHdr/>
        </w:sdtPr>
        <w:sdtEndPr/>
        <w:sdtContent>
          <w:r w:rsidR="00F66ED3" w:rsidRPr="00F66ED3">
            <w:rPr>
              <w:color w:val="FF0000"/>
            </w:rPr>
            <w:t>(paragon, faktura, umowa</w:t>
          </w:r>
          <w:r w:rsidR="00B45E42">
            <w:rPr>
              <w:color w:val="FF0000"/>
            </w:rPr>
            <w:t>, potwierdzenie zamówienia</w:t>
          </w:r>
          <w:r w:rsidR="00F66ED3" w:rsidRPr="00F66ED3">
            <w:rPr>
              <w:color w:val="FF0000"/>
            </w:rPr>
            <w:t>)</w:t>
          </w:r>
        </w:sdtContent>
      </w:sdt>
      <w:r w:rsidR="004B0500">
        <w:t xml:space="preserve"> </w:t>
      </w:r>
      <w:r>
        <w:t>z dnia</w:t>
      </w:r>
      <w:r w:rsidR="002C53CB">
        <w:t>:</w:t>
      </w:r>
      <w:r>
        <w:t xml:space="preserve"> </w:t>
      </w:r>
      <w:sdt>
        <w:sdtPr>
          <w:rPr>
            <w:color w:val="FF0000"/>
          </w:rPr>
          <w:id w:val="-705793644"/>
          <w:placeholder>
            <w:docPart w:val="6C14C2C22AD940A2804625CAD47EA48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45E42" w:rsidRPr="00B45E42">
            <w:rPr>
              <w:color w:val="FF0000"/>
            </w:rPr>
            <w:t>(</w:t>
          </w:r>
          <w:r w:rsidR="00B45E42" w:rsidRPr="00B45E42">
            <w:rPr>
              <w:rStyle w:val="Tekstzastpczy"/>
              <w:color w:val="FF0000"/>
            </w:rPr>
            <w:t>wybierz</w:t>
          </w:r>
          <w:r w:rsidR="00F66ED3" w:rsidRPr="00B45E42">
            <w:rPr>
              <w:rStyle w:val="Tekstzastpczy"/>
              <w:color w:val="FF0000"/>
            </w:rPr>
            <w:t xml:space="preserve"> datę</w:t>
          </w:r>
          <w:r w:rsidR="00B45E42" w:rsidRPr="00B45E42">
            <w:rPr>
              <w:rStyle w:val="Tekstzastpczy"/>
              <w:color w:val="FF0000"/>
            </w:rPr>
            <w:t xml:space="preserve"> rozwijając kalendarz)</w:t>
          </w:r>
        </w:sdtContent>
      </w:sdt>
    </w:p>
    <w:p w14:paraId="57208CA1" w14:textId="77777777" w:rsidR="000145DC" w:rsidRDefault="000145DC"/>
    <w:p w14:paraId="5132A83B" w14:textId="179C02B5" w:rsidR="00F66881" w:rsidRDefault="00F66881" w:rsidP="000145DC">
      <w:pPr>
        <w:spacing w:after="0"/>
      </w:pPr>
      <w:r>
        <w:t>Dokładny opis niezgodności towaru</w:t>
      </w:r>
      <w:r w:rsidR="002C53CB">
        <w:t xml:space="preserve">: </w:t>
      </w:r>
      <w:sdt>
        <w:sdtPr>
          <w:id w:val="1628347819"/>
          <w:placeholder>
            <w:docPart w:val="86E780874DC943E291CF5745E99E1695"/>
          </w:placeholder>
          <w:showingPlcHdr/>
        </w:sdtPr>
        <w:sdtEndPr/>
        <w:sdtContent>
          <w:r w:rsidR="00F66ED3" w:rsidRPr="00F66ED3">
            <w:rPr>
              <w:color w:val="FF0000"/>
            </w:rPr>
            <w:t>(opis</w:t>
          </w:r>
          <w:r w:rsidR="002C53CB">
            <w:rPr>
              <w:color w:val="FF0000"/>
            </w:rPr>
            <w:t>z</w:t>
          </w:r>
          <w:r w:rsidR="00F66ED3" w:rsidRPr="00F66ED3">
            <w:rPr>
              <w:color w:val="FF0000"/>
            </w:rPr>
            <w:t xml:space="preserve"> </w:t>
          </w:r>
          <w:r w:rsidR="002C53CB">
            <w:rPr>
              <w:color w:val="FF0000"/>
            </w:rPr>
            <w:t>wadę produktu</w:t>
          </w:r>
          <w:r w:rsidR="00F66ED3" w:rsidRPr="00F66ED3">
            <w:rPr>
              <w:color w:val="FF0000"/>
            </w:rPr>
            <w:t>)</w:t>
          </w:r>
        </w:sdtContent>
      </w:sdt>
    </w:p>
    <w:p w14:paraId="4F44DA4E" w14:textId="217DB1A5" w:rsidR="00F66881" w:rsidRDefault="00F66881" w:rsidP="000145DC">
      <w:pPr>
        <w:spacing w:after="0"/>
      </w:pPr>
      <w:r>
        <w:t>Kiedy i w jakich okolicznościach wady ostały stwierdzone</w:t>
      </w:r>
      <w:r w:rsidR="002C53CB">
        <w:t>:</w:t>
      </w:r>
      <w:r>
        <w:t xml:space="preserve"> </w:t>
      </w:r>
      <w:sdt>
        <w:sdtPr>
          <w:rPr>
            <w:color w:val="FF0000"/>
          </w:rPr>
          <w:id w:val="729966905"/>
          <w:placeholder>
            <w:docPart w:val="84759F8FC0104827811447ED530D006B"/>
          </w:placeholder>
          <w:showingPlcHdr/>
        </w:sdtPr>
        <w:sdtEndPr/>
        <w:sdtContent>
          <w:r w:rsidR="00B45E42" w:rsidRPr="00B45E42">
            <w:rPr>
              <w:color w:val="FF0000"/>
            </w:rPr>
            <w:t>(wprowadź tekst</w:t>
          </w:r>
          <w:r w:rsidR="002C53CB" w:rsidRPr="00B45E42">
            <w:rPr>
              <w:rStyle w:val="Tekstzastpczy"/>
              <w:color w:val="FF0000"/>
            </w:rPr>
            <w:t>)</w:t>
          </w:r>
        </w:sdtContent>
      </w:sdt>
    </w:p>
    <w:p w14:paraId="193B3877" w14:textId="55B95DDC" w:rsidR="00F66881" w:rsidRDefault="00F66881" w:rsidP="000145DC">
      <w:pPr>
        <w:spacing w:after="0"/>
      </w:pPr>
      <w:r>
        <w:t>Żądanie nabywcy</w:t>
      </w:r>
      <w:r w:rsidR="002C53CB">
        <w:t>:</w:t>
      </w:r>
      <w:r>
        <w:t xml:space="preserve"> </w:t>
      </w:r>
      <w:sdt>
        <w:sdtPr>
          <w:id w:val="1971936750"/>
          <w:placeholder>
            <w:docPart w:val="1E0D9901DEC449D082BF7F1BB38FC13D"/>
          </w:placeholder>
          <w:showingPlcHdr/>
        </w:sdtPr>
        <w:sdtEndPr/>
        <w:sdtContent>
          <w:r w:rsidR="002C53CB" w:rsidRPr="000145DC">
            <w:rPr>
              <w:color w:val="FF0000"/>
            </w:rPr>
            <w:t>(</w:t>
          </w:r>
          <w:r w:rsidR="002C53CB">
            <w:rPr>
              <w:rStyle w:val="Tekstzastpczy"/>
              <w:color w:val="FF0000"/>
            </w:rPr>
            <w:t>n</w:t>
          </w:r>
          <w:r w:rsidR="002C5E01">
            <w:rPr>
              <w:rStyle w:val="Tekstzastpczy"/>
              <w:color w:val="FF0000"/>
            </w:rPr>
            <w:t>aprawa</w:t>
          </w:r>
          <w:r w:rsidR="002C53CB">
            <w:rPr>
              <w:rStyle w:val="Tekstzastpczy"/>
              <w:color w:val="FF0000"/>
            </w:rPr>
            <w:t xml:space="preserve"> /</w:t>
          </w:r>
          <w:r w:rsidR="00F66ED3">
            <w:rPr>
              <w:rStyle w:val="Tekstzastpczy"/>
              <w:color w:val="FF0000"/>
            </w:rPr>
            <w:t xml:space="preserve"> wymiana </w:t>
          </w:r>
          <w:r w:rsidR="002C53CB">
            <w:rPr>
              <w:rStyle w:val="Tekstzastpczy"/>
              <w:color w:val="FF0000"/>
            </w:rPr>
            <w:t>towaru /</w:t>
          </w:r>
          <w:r w:rsidR="00F66ED3">
            <w:rPr>
              <w:rStyle w:val="Tekstzastpczy"/>
              <w:color w:val="FF0000"/>
            </w:rPr>
            <w:t xml:space="preserve"> zwrot gotówki</w:t>
          </w:r>
          <w:r w:rsidR="002C53CB">
            <w:rPr>
              <w:rStyle w:val="Tekstzastpczy"/>
              <w:color w:val="FF0000"/>
            </w:rPr>
            <w:t>)</w:t>
          </w:r>
        </w:sdtContent>
      </w:sdt>
    </w:p>
    <w:p w14:paraId="2468333F" w14:textId="77777777" w:rsidR="00F66881" w:rsidRDefault="00F66881"/>
    <w:p w14:paraId="17B2F445" w14:textId="1E9DCED6" w:rsidR="00F66881" w:rsidRDefault="00F66881">
      <w:r>
        <w:t xml:space="preserve">Sprzedawca </w:t>
      </w:r>
      <w:r w:rsidR="00F30FE2">
        <w:t xml:space="preserve">informuje </w:t>
      </w:r>
      <w:r>
        <w:t>Nabywcę, że niniejsze zgłoszenie reklamacyjne zosta</w:t>
      </w:r>
      <w:r w:rsidR="000145DC">
        <w:t>je</w:t>
      </w:r>
      <w:r>
        <w:t xml:space="preserve"> przyjęte</w:t>
      </w:r>
      <w:r w:rsidR="000145DC">
        <w:t xml:space="preserve"> i</w:t>
      </w:r>
      <w:r>
        <w:t xml:space="preserve"> że rozpatrzy je w terminie 14 dni. </w:t>
      </w:r>
    </w:p>
    <w:p w14:paraId="0FAE18DE" w14:textId="4B84E4D8" w:rsidR="00803140" w:rsidRDefault="00803140" w:rsidP="005B3FC5">
      <w:pPr>
        <w:ind w:left="37"/>
        <w:rPr>
          <w:sz w:val="18"/>
          <w:szCs w:val="18"/>
        </w:rPr>
        <w:sectPr w:rsidR="008031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194"/>
      </w:tblGrid>
      <w:tr w:rsidR="005B3FC5" w14:paraId="15124136" w14:textId="768A84F4" w:rsidTr="000145DC">
        <w:trPr>
          <w:trHeight w:val="753"/>
        </w:trPr>
        <w:tc>
          <w:tcPr>
            <w:tcW w:w="8217" w:type="dxa"/>
            <w:shd w:val="clear" w:color="auto" w:fill="E7E6E6" w:themeFill="background2"/>
          </w:tcPr>
          <w:p w14:paraId="5308D64E" w14:textId="471D2660" w:rsidR="005B3FC5" w:rsidRDefault="005B3FC5" w:rsidP="00F30FE2">
            <w:pPr>
              <w:spacing w:after="0"/>
              <w:ind w:left="37"/>
              <w:rPr>
                <w:sz w:val="18"/>
                <w:szCs w:val="18"/>
              </w:rPr>
            </w:pPr>
            <w:r w:rsidRPr="005B3FC5">
              <w:rPr>
                <w:sz w:val="18"/>
                <w:szCs w:val="18"/>
              </w:rPr>
              <w:t xml:space="preserve">Wyrażam zgodę na przetwarzanie moich danych osobowych na potrzeby postępowania rozpatrzenia reklamacji w sklepie internetowym </w:t>
            </w:r>
            <w:r w:rsidR="00F30FE2">
              <w:rPr>
                <w:sz w:val="18"/>
                <w:szCs w:val="18"/>
              </w:rPr>
              <w:t>www.swiatzabawek.net.pl.</w:t>
            </w:r>
            <w:r w:rsidRPr="005B3FC5">
              <w:rPr>
                <w:sz w:val="18"/>
                <w:szCs w:val="18"/>
              </w:rPr>
              <w:t xml:space="preserve"> Administratorem przekazanych przez Państwa danych osobowych jest TOYS GALLERY Sp. z o.o. z siedzibą w Warszawie przy ul Ks. Prymasa A. Hlonda 10/U10. </w:t>
            </w:r>
          </w:p>
        </w:tc>
        <w:sdt>
          <w:sdtPr>
            <w:rPr>
              <w:sz w:val="18"/>
              <w:szCs w:val="18"/>
            </w:rPr>
            <w:id w:val="-17017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shd w:val="clear" w:color="auto" w:fill="FFFFFF" w:themeFill="background1"/>
              </w:tcPr>
              <w:p w14:paraId="3B1B6CF1" w14:textId="69D57449" w:rsidR="005B3FC5" w:rsidRDefault="005B62B6" w:rsidP="00F30FE2">
                <w:pPr>
                  <w:spacing w:after="0"/>
                  <w:ind w:left="3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B3FC5" w14:paraId="7F6FA322" w14:textId="78D05EAC" w:rsidTr="000145DC">
        <w:trPr>
          <w:trHeight w:val="699"/>
        </w:trPr>
        <w:tc>
          <w:tcPr>
            <w:tcW w:w="8217" w:type="dxa"/>
            <w:shd w:val="clear" w:color="auto" w:fill="E7E6E6" w:themeFill="background2"/>
          </w:tcPr>
          <w:p w14:paraId="7AED5F58" w14:textId="1D55FAC8" w:rsidR="005B3FC5" w:rsidRDefault="005B3FC5" w:rsidP="00F30FE2">
            <w:pPr>
              <w:spacing w:after="0"/>
              <w:rPr>
                <w:sz w:val="18"/>
                <w:szCs w:val="18"/>
              </w:rPr>
            </w:pPr>
            <w:r w:rsidRPr="005B3FC5">
              <w:rPr>
                <w:sz w:val="18"/>
                <w:szCs w:val="18"/>
              </w:rPr>
              <w:t>Jednocześnie informuję, iż zostałam(-em) poinformowana(-y) o prawie dostępu do treści swoich danych oraz ich sprostowania, usunięcia, a także o prawie ograniczenia przetwarzania, przenoszenia danych, wniesienia sprzeciwu.</w:t>
            </w:r>
          </w:p>
        </w:tc>
        <w:sdt>
          <w:sdtPr>
            <w:rPr>
              <w:sz w:val="18"/>
              <w:szCs w:val="18"/>
            </w:rPr>
            <w:id w:val="122956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shd w:val="clear" w:color="auto" w:fill="FFFFFF" w:themeFill="background1"/>
              </w:tcPr>
              <w:p w14:paraId="6CCCEA70" w14:textId="32F56E46" w:rsidR="005B3FC5" w:rsidRDefault="00803140" w:rsidP="00F30FE2">
                <w:pPr>
                  <w:spacing w:after="0"/>
                  <w:ind w:left="3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F2E8568" w14:textId="170A5AB2" w:rsidR="005B62B6" w:rsidRDefault="005B62B6" w:rsidP="00B45E42">
      <w:pPr>
        <w:ind w:right="-142"/>
        <w:rPr>
          <w:sz w:val="18"/>
          <w:szCs w:val="18"/>
        </w:rPr>
      </w:pPr>
      <w:r>
        <w:rPr>
          <w:sz w:val="18"/>
          <w:szCs w:val="18"/>
        </w:rPr>
        <w:t>*Jeśli wyrażasz zgodę zaznacz wszystkie kwadraty.</w:t>
      </w:r>
    </w:p>
    <w:p w14:paraId="034620C1" w14:textId="77777777" w:rsidR="00803140" w:rsidRPr="005B62B6" w:rsidRDefault="00803140" w:rsidP="005B62B6">
      <w:pPr>
        <w:rPr>
          <w:sz w:val="18"/>
          <w:szCs w:val="18"/>
        </w:rPr>
      </w:pPr>
    </w:p>
    <w:p w14:paraId="4FA7E843" w14:textId="6A69DBEA" w:rsidR="005B62B6" w:rsidRDefault="005B62B6" w:rsidP="002C5E01">
      <w:pPr>
        <w:jc w:val="right"/>
      </w:pPr>
      <w:r>
        <w:t xml:space="preserve">                  </w:t>
      </w:r>
      <w:sdt>
        <w:sdtPr>
          <w:id w:val="614638358"/>
          <w:placeholder>
            <w:docPart w:val="9B87C70A628A480BBBA78742F8445F98"/>
          </w:placeholder>
          <w:showingPlcHdr/>
        </w:sdtPr>
        <w:sdtEndPr/>
        <w:sdtContent>
          <w:r w:rsidR="002C5E01">
            <w:rPr>
              <w:rStyle w:val="Tekstzastpczy"/>
              <w:color w:val="FF0000"/>
            </w:rPr>
            <w:t>Imię i Nazwisko zgłaszającego reklamacje</w:t>
          </w:r>
        </w:sdtContent>
      </w:sdt>
    </w:p>
    <w:p w14:paraId="7A26956B" w14:textId="0A8B1B28" w:rsidR="000145DC" w:rsidRPr="000145DC" w:rsidRDefault="000145DC" w:rsidP="002C5E01">
      <w:pPr>
        <w:jc w:val="right"/>
        <w:rPr>
          <w:sz w:val="12"/>
          <w:szCs w:val="12"/>
        </w:rPr>
      </w:pPr>
      <w:r w:rsidRPr="000145DC">
        <w:rPr>
          <w:sz w:val="12"/>
          <w:szCs w:val="12"/>
        </w:rPr>
        <w:t xml:space="preserve">Wypełniając to pole </w:t>
      </w:r>
      <w:r>
        <w:rPr>
          <w:sz w:val="12"/>
          <w:szCs w:val="12"/>
        </w:rPr>
        <w:t xml:space="preserve">Nabywca </w:t>
      </w:r>
      <w:r w:rsidRPr="000145DC">
        <w:rPr>
          <w:sz w:val="12"/>
          <w:szCs w:val="12"/>
        </w:rPr>
        <w:t>podpisuj</w:t>
      </w:r>
      <w:r>
        <w:rPr>
          <w:sz w:val="12"/>
          <w:szCs w:val="12"/>
        </w:rPr>
        <w:t>e</w:t>
      </w:r>
      <w:r w:rsidRPr="000145DC">
        <w:rPr>
          <w:sz w:val="12"/>
          <w:szCs w:val="12"/>
        </w:rPr>
        <w:t xml:space="preserve"> się pod złożeniem reklamacji</w:t>
      </w:r>
    </w:p>
    <w:p w14:paraId="5FBC07D2" w14:textId="77777777" w:rsidR="00803140" w:rsidRDefault="00803140" w:rsidP="000145DC">
      <w:pPr>
        <w:spacing w:after="0"/>
        <w:rPr>
          <w:b/>
          <w:bCs/>
        </w:rPr>
      </w:pPr>
    </w:p>
    <w:p w14:paraId="53779419" w14:textId="2A674F0E" w:rsidR="005B3FC5" w:rsidRDefault="00F66881" w:rsidP="000145DC">
      <w:pPr>
        <w:spacing w:after="0"/>
        <w:rPr>
          <w:b/>
          <w:bCs/>
        </w:rPr>
      </w:pPr>
      <w:r w:rsidRPr="004B0500">
        <w:rPr>
          <w:b/>
          <w:bCs/>
        </w:rPr>
        <w:t xml:space="preserve">Decyzja sprzedawcy: </w:t>
      </w:r>
    </w:p>
    <w:p w14:paraId="5850A0D4" w14:textId="704960AC" w:rsidR="000145DC" w:rsidRPr="000145DC" w:rsidRDefault="000145DC" w:rsidP="000145DC">
      <w:pPr>
        <w:spacing w:after="0"/>
        <w:rPr>
          <w:sz w:val="12"/>
          <w:szCs w:val="12"/>
        </w:rPr>
      </w:pPr>
      <w:r w:rsidRPr="000145DC">
        <w:rPr>
          <w:sz w:val="12"/>
          <w:szCs w:val="12"/>
        </w:rPr>
        <w:t>Wypełnia sprzedawca</w:t>
      </w:r>
    </w:p>
    <w:p w14:paraId="07F6EDD1" w14:textId="35A20B4F" w:rsidR="000E567D" w:rsidRDefault="00F66881">
      <w:r>
        <w:t xml:space="preserve">Sposób </w:t>
      </w:r>
      <w:r w:rsidR="00B45E42">
        <w:t xml:space="preserve">i decyzja </w:t>
      </w:r>
      <w:r w:rsidR="000145DC">
        <w:t>rozpatrzenia</w:t>
      </w:r>
      <w:r>
        <w:t xml:space="preserve"> reklamacji</w:t>
      </w:r>
      <w:r w:rsidR="005B62B6">
        <w:t xml:space="preserve">: </w:t>
      </w:r>
      <w:sdt>
        <w:sdtPr>
          <w:id w:val="1348981373"/>
          <w:placeholder>
            <w:docPart w:val="A65422B1C4EC4D5EB276D1D79E14CFC2"/>
          </w:placeholder>
          <w:showingPlcHdr/>
        </w:sdtPr>
        <w:sdtEndPr/>
        <w:sdtContent>
          <w:r w:rsidR="000145DC" w:rsidRPr="00B45E42">
            <w:rPr>
              <w:color w:val="FF0000"/>
            </w:rPr>
            <w:t>(</w:t>
          </w:r>
          <w:r w:rsidR="002C5E01">
            <w:rPr>
              <w:rStyle w:val="Tekstzastpczy"/>
              <w:color w:val="FF0000"/>
            </w:rPr>
            <w:t xml:space="preserve">Naprawa, wymiana na taki sam towar, zwrot </w:t>
          </w:r>
          <w:r w:rsidR="00B45E42">
            <w:rPr>
              <w:rStyle w:val="Tekstzastpczy"/>
              <w:color w:val="FF0000"/>
            </w:rPr>
            <w:t>środków</w:t>
          </w:r>
          <w:r w:rsidR="000145DC">
            <w:rPr>
              <w:rStyle w:val="Tekstzastpczy"/>
              <w:color w:val="FF0000"/>
            </w:rPr>
            <w:t>)</w:t>
          </w:r>
        </w:sdtContent>
      </w:sdt>
    </w:p>
    <w:sectPr w:rsidR="000E567D" w:rsidSect="006757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82C4" w14:textId="77777777" w:rsidR="00D15ECA" w:rsidRDefault="00D15ECA" w:rsidP="00B45E42">
      <w:pPr>
        <w:spacing w:after="0" w:line="240" w:lineRule="auto"/>
      </w:pPr>
      <w:r>
        <w:separator/>
      </w:r>
    </w:p>
  </w:endnote>
  <w:endnote w:type="continuationSeparator" w:id="0">
    <w:p w14:paraId="391B0378" w14:textId="77777777" w:rsidR="00D15ECA" w:rsidRDefault="00D15ECA" w:rsidP="00B4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98BB" w14:textId="77777777" w:rsidR="00D15ECA" w:rsidRDefault="00D15ECA" w:rsidP="00B45E42">
      <w:pPr>
        <w:spacing w:after="0" w:line="240" w:lineRule="auto"/>
      </w:pPr>
      <w:r>
        <w:separator/>
      </w:r>
    </w:p>
  </w:footnote>
  <w:footnote w:type="continuationSeparator" w:id="0">
    <w:p w14:paraId="148B15A5" w14:textId="77777777" w:rsidR="00D15ECA" w:rsidRDefault="00D15ECA" w:rsidP="00B4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HdsDdfx5ENUFWr+qDBYJPzGgX9+cIc8vso5ioTysrco51vS42Q3vQLG0rnn++BEk5PiDpNWa5BiZMceFrYItg==" w:salt="61AZigKAc32KWf0wu9wN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21"/>
    <w:rsid w:val="000145DC"/>
    <w:rsid w:val="000D6121"/>
    <w:rsid w:val="000E567D"/>
    <w:rsid w:val="00262ADB"/>
    <w:rsid w:val="002C53CB"/>
    <w:rsid w:val="002C5E01"/>
    <w:rsid w:val="00314D13"/>
    <w:rsid w:val="003544E6"/>
    <w:rsid w:val="004B0500"/>
    <w:rsid w:val="00522ED6"/>
    <w:rsid w:val="00553F24"/>
    <w:rsid w:val="00564CC3"/>
    <w:rsid w:val="005B3FC5"/>
    <w:rsid w:val="005B62B6"/>
    <w:rsid w:val="006757D0"/>
    <w:rsid w:val="007E1421"/>
    <w:rsid w:val="00803140"/>
    <w:rsid w:val="008D66D6"/>
    <w:rsid w:val="00B40DD1"/>
    <w:rsid w:val="00B45E42"/>
    <w:rsid w:val="00C93BBA"/>
    <w:rsid w:val="00CE73BD"/>
    <w:rsid w:val="00D15ECA"/>
    <w:rsid w:val="00DA5217"/>
    <w:rsid w:val="00F30FE2"/>
    <w:rsid w:val="00F66881"/>
    <w:rsid w:val="00F6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C6A7"/>
  <w15:chartTrackingRefBased/>
  <w15:docId w15:val="{F66C14A3-2FCB-45D7-AE41-6EAAA43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500"/>
    <w:rPr>
      <w:color w:val="808080"/>
    </w:rPr>
  </w:style>
  <w:style w:type="table" w:styleId="Tabela-Siatka">
    <w:name w:val="Table Grid"/>
    <w:basedOn w:val="Standardowy"/>
    <w:uiPriority w:val="39"/>
    <w:rsid w:val="00F3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E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E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BFD019DA04AF3B8597117937EB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237A4-8912-47E5-99D1-8E437C6C3D7D}"/>
      </w:docPartPr>
      <w:docPartBody>
        <w:p w:rsidR="00E71085" w:rsidRDefault="00FD6F3E" w:rsidP="00FD6F3E">
          <w:pPr>
            <w:pStyle w:val="3F0BFD019DA04AF3B8597117937EB4B9"/>
          </w:pPr>
          <w:r>
            <w:rPr>
              <w:color w:val="FF0000"/>
            </w:rPr>
            <w:t>Wybierz</w:t>
          </w:r>
          <w:r w:rsidRPr="00262ADB">
            <w:rPr>
              <w:color w:val="FF0000"/>
            </w:rPr>
            <w:t xml:space="preserve"> datę</w:t>
          </w:r>
          <w:r>
            <w:rPr>
              <w:color w:val="FF0000"/>
            </w:rPr>
            <w:t xml:space="preserve"> rozwijając kalendarz</w:t>
          </w:r>
        </w:p>
      </w:docPartBody>
    </w:docPart>
    <w:docPart>
      <w:docPartPr>
        <w:name w:val="E69E8E5412A343579F73A1EC59E90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F1E78-1ACD-4547-8EB5-F75B08C8BED0}"/>
      </w:docPartPr>
      <w:docPartBody>
        <w:p w:rsidR="00E71085" w:rsidRDefault="00FD6F3E" w:rsidP="00FD6F3E">
          <w:pPr>
            <w:pStyle w:val="E69E8E5412A343579F73A1EC59E904CE"/>
          </w:pPr>
          <w:r>
            <w:rPr>
              <w:rStyle w:val="Tekstzastpczy"/>
              <w:color w:val="FF0000"/>
            </w:rPr>
            <w:t>data zakupu na paragonie</w:t>
          </w:r>
        </w:p>
      </w:docPartBody>
    </w:docPart>
    <w:docPart>
      <w:docPartPr>
        <w:name w:val="B3819B7FC5EB4D07A4652A3E49779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EAD1D-C09E-4EF7-A6BA-1C1D0B2B0771}"/>
      </w:docPartPr>
      <w:docPartBody>
        <w:p w:rsidR="00E71085" w:rsidRDefault="00FD6F3E" w:rsidP="00FD6F3E">
          <w:pPr>
            <w:pStyle w:val="B3819B7FC5EB4D07A4652A3E497799B1"/>
          </w:pPr>
          <w:r w:rsidRPr="002C5E01">
            <w:rPr>
              <w:color w:val="FF0000"/>
            </w:rPr>
            <w:t>(dokładny opis towaru</w:t>
          </w:r>
          <w:r>
            <w:rPr>
              <w:color w:val="FF0000"/>
            </w:rPr>
            <w:t xml:space="preserve"> w tym:</w:t>
          </w:r>
          <w:r w:rsidRPr="002C5E01">
            <w:rPr>
              <w:color w:val="FF0000"/>
            </w:rPr>
            <w:t xml:space="preserve"> nazwa, rodzaj, typ, cena)</w:t>
          </w:r>
        </w:p>
      </w:docPartBody>
    </w:docPart>
    <w:docPart>
      <w:docPartPr>
        <w:name w:val="95BA7D41828F45BF9C17C0B23AB54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E603-1123-4827-BAB3-2E631D9210A1}"/>
      </w:docPartPr>
      <w:docPartBody>
        <w:p w:rsidR="00E71085" w:rsidRDefault="00FD6F3E" w:rsidP="00FD6F3E">
          <w:pPr>
            <w:pStyle w:val="95BA7D41828F45BF9C17C0B23AB5414E"/>
          </w:pPr>
          <w:r w:rsidRPr="00F66ED3">
            <w:rPr>
              <w:color w:val="FF0000"/>
            </w:rPr>
            <w:t>(paragon, faktura, umowa</w:t>
          </w:r>
          <w:r>
            <w:rPr>
              <w:color w:val="FF0000"/>
            </w:rPr>
            <w:t>, potwierdzenie zamówienia</w:t>
          </w:r>
          <w:r w:rsidRPr="00F66ED3">
            <w:rPr>
              <w:color w:val="FF0000"/>
            </w:rPr>
            <w:t>)</w:t>
          </w:r>
        </w:p>
      </w:docPartBody>
    </w:docPart>
    <w:docPart>
      <w:docPartPr>
        <w:name w:val="6C14C2C22AD940A2804625CAD47EA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1596C-289B-4DC5-B426-8BC041308540}"/>
      </w:docPartPr>
      <w:docPartBody>
        <w:p w:rsidR="00E71085" w:rsidRDefault="00FD6F3E" w:rsidP="00FD6F3E">
          <w:pPr>
            <w:pStyle w:val="6C14C2C22AD940A2804625CAD47EA48A"/>
          </w:pPr>
          <w:r w:rsidRPr="00B45E42">
            <w:rPr>
              <w:color w:val="FF0000"/>
            </w:rPr>
            <w:t>(</w:t>
          </w:r>
          <w:r w:rsidRPr="00B45E42">
            <w:rPr>
              <w:rStyle w:val="Tekstzastpczy"/>
              <w:color w:val="FF0000"/>
            </w:rPr>
            <w:t>wybierz datę rozwijając kalendarz)</w:t>
          </w:r>
        </w:p>
      </w:docPartBody>
    </w:docPart>
    <w:docPart>
      <w:docPartPr>
        <w:name w:val="86E780874DC943E291CF5745E99E1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5CB7D-28A7-4C86-9132-28E7CE0F8A86}"/>
      </w:docPartPr>
      <w:docPartBody>
        <w:p w:rsidR="00E71085" w:rsidRDefault="00FD6F3E" w:rsidP="00FD6F3E">
          <w:pPr>
            <w:pStyle w:val="86E780874DC943E291CF5745E99E1695"/>
          </w:pPr>
          <w:r w:rsidRPr="00F66ED3">
            <w:rPr>
              <w:color w:val="FF0000"/>
            </w:rPr>
            <w:t>(opis</w:t>
          </w:r>
          <w:r>
            <w:rPr>
              <w:color w:val="FF0000"/>
            </w:rPr>
            <w:t>z</w:t>
          </w:r>
          <w:r w:rsidRPr="00F66ED3">
            <w:rPr>
              <w:color w:val="FF0000"/>
            </w:rPr>
            <w:t xml:space="preserve"> </w:t>
          </w:r>
          <w:r>
            <w:rPr>
              <w:color w:val="FF0000"/>
            </w:rPr>
            <w:t>wadę produktu</w:t>
          </w:r>
          <w:r w:rsidRPr="00F66ED3">
            <w:rPr>
              <w:color w:val="FF0000"/>
            </w:rPr>
            <w:t>)</w:t>
          </w:r>
        </w:p>
      </w:docPartBody>
    </w:docPart>
    <w:docPart>
      <w:docPartPr>
        <w:name w:val="84759F8FC0104827811447ED530D0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2430A-E859-4E3F-9EDF-FD158489566A}"/>
      </w:docPartPr>
      <w:docPartBody>
        <w:p w:rsidR="00E71085" w:rsidRDefault="00FD6F3E" w:rsidP="00FD6F3E">
          <w:pPr>
            <w:pStyle w:val="84759F8FC0104827811447ED530D006B"/>
          </w:pPr>
          <w:r w:rsidRPr="00B45E42">
            <w:rPr>
              <w:color w:val="FF0000"/>
            </w:rPr>
            <w:t>(wprowadź tekst</w:t>
          </w:r>
          <w:r w:rsidRPr="00B45E42">
            <w:rPr>
              <w:rStyle w:val="Tekstzastpczy"/>
              <w:color w:val="FF0000"/>
            </w:rPr>
            <w:t>)</w:t>
          </w:r>
        </w:p>
      </w:docPartBody>
    </w:docPart>
    <w:docPart>
      <w:docPartPr>
        <w:name w:val="1E0D9901DEC449D082BF7F1BB38FC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B5EBA-A8B9-4596-A1C5-17E6D9E61DCD}"/>
      </w:docPartPr>
      <w:docPartBody>
        <w:p w:rsidR="00E71085" w:rsidRDefault="00FD6F3E" w:rsidP="00FD6F3E">
          <w:pPr>
            <w:pStyle w:val="1E0D9901DEC449D082BF7F1BB38FC13D"/>
          </w:pPr>
          <w:r w:rsidRPr="000145DC">
            <w:rPr>
              <w:color w:val="FF0000"/>
            </w:rPr>
            <w:t>(</w:t>
          </w:r>
          <w:r>
            <w:rPr>
              <w:rStyle w:val="Tekstzastpczy"/>
              <w:color w:val="FF0000"/>
            </w:rPr>
            <w:t>naprawa / wymiana towaru / zwrot gotówki)</w:t>
          </w:r>
        </w:p>
      </w:docPartBody>
    </w:docPart>
    <w:docPart>
      <w:docPartPr>
        <w:name w:val="9B87C70A628A480BBBA78742F8445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AA97-AE1D-46F5-AA6F-00D64538110C}"/>
      </w:docPartPr>
      <w:docPartBody>
        <w:p w:rsidR="00E71085" w:rsidRDefault="00FD6F3E" w:rsidP="00FD6F3E">
          <w:pPr>
            <w:pStyle w:val="9B87C70A628A480BBBA78742F8445F98"/>
          </w:pPr>
          <w:r>
            <w:rPr>
              <w:rStyle w:val="Tekstzastpczy"/>
              <w:color w:val="FF0000"/>
            </w:rPr>
            <w:t>Imię i Nazwisko zgłaszającego reklamacje</w:t>
          </w:r>
        </w:p>
      </w:docPartBody>
    </w:docPart>
    <w:docPart>
      <w:docPartPr>
        <w:name w:val="A65422B1C4EC4D5EB276D1D79E14C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E7382-D5D0-4E8C-BA15-BE31BA54DAB9}"/>
      </w:docPartPr>
      <w:docPartBody>
        <w:p w:rsidR="00E71085" w:rsidRDefault="00FD6F3E" w:rsidP="00FD6F3E">
          <w:pPr>
            <w:pStyle w:val="A65422B1C4EC4D5EB276D1D79E14CFC2"/>
          </w:pPr>
          <w:r w:rsidRPr="00B45E42">
            <w:rPr>
              <w:color w:val="FF0000"/>
            </w:rPr>
            <w:t>(</w:t>
          </w:r>
          <w:r>
            <w:rPr>
              <w:rStyle w:val="Tekstzastpczy"/>
              <w:color w:val="FF0000"/>
            </w:rPr>
            <w:t>Naprawa, wymiana na taki sam towar, zwrot środków)</w:t>
          </w:r>
        </w:p>
      </w:docPartBody>
    </w:docPart>
    <w:docPart>
      <w:docPartPr>
        <w:name w:val="5A5AF6AC7D8B48018368B46D0BDE7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A0732-7D98-41C5-B048-DE5EF2AC0300}"/>
      </w:docPartPr>
      <w:docPartBody>
        <w:p w:rsidR="00FD6F3E" w:rsidRDefault="007547B0" w:rsidP="007547B0">
          <w:pPr>
            <w:pStyle w:val="5A5AF6AC7D8B48018368B46D0BDE725A1"/>
          </w:pPr>
          <w:r>
            <w:rPr>
              <w:rStyle w:val="Tekstzastpczy"/>
              <w:color w:val="FF0000"/>
            </w:rPr>
            <w:t>Podaj Imię i Nazwisko</w:t>
          </w:r>
        </w:p>
      </w:docPartBody>
    </w:docPart>
    <w:docPart>
      <w:docPartPr>
        <w:name w:val="93C9F521F78B4EA1A34A44E2DAC28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15A78-97E8-4129-BD56-B4E0D73AA1FB}"/>
      </w:docPartPr>
      <w:docPartBody>
        <w:p w:rsidR="00FD6F3E" w:rsidRDefault="00FD6F3E" w:rsidP="00FD6F3E">
          <w:pPr>
            <w:pStyle w:val="93C9F521F78B4EA1A34A44E2DAC289F3"/>
          </w:pPr>
          <w:r>
            <w:rPr>
              <w:rStyle w:val="Tekstzastpczy"/>
              <w:color w:val="FF0000"/>
            </w:rPr>
            <w:t>podaj adres zamieszkania/zameldowania</w:t>
          </w:r>
        </w:p>
      </w:docPartBody>
    </w:docPart>
    <w:docPart>
      <w:docPartPr>
        <w:name w:val="B5A9A9E17B3C4A01A427B93A11DB4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0E54A-3615-4798-9CE0-47D5306C0967}"/>
      </w:docPartPr>
      <w:docPartBody>
        <w:p w:rsidR="00FD6F3E" w:rsidRDefault="00FD6F3E" w:rsidP="00FD6F3E">
          <w:pPr>
            <w:pStyle w:val="B5A9A9E17B3C4A01A427B93A11DB4263"/>
          </w:pPr>
          <w:r>
            <w:rPr>
              <w:rStyle w:val="Tekstzastpczy"/>
              <w:color w:val="FF0000"/>
            </w:rPr>
            <w:t>podaj swój numer telefo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FE"/>
    <w:rsid w:val="003C313E"/>
    <w:rsid w:val="004D4ECD"/>
    <w:rsid w:val="00600E24"/>
    <w:rsid w:val="007547B0"/>
    <w:rsid w:val="00AE23DB"/>
    <w:rsid w:val="00B95CFE"/>
    <w:rsid w:val="00E71085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6F3E"/>
    <w:rPr>
      <w:color w:val="808080"/>
    </w:rPr>
  </w:style>
  <w:style w:type="paragraph" w:customStyle="1" w:styleId="3F0BFD019DA04AF3B8597117937EB4B9">
    <w:name w:val="3F0BFD019DA04AF3B8597117937EB4B9"/>
    <w:rsid w:val="00FD6F3E"/>
    <w:rPr>
      <w:rFonts w:eastAsiaTheme="minorHAnsi"/>
      <w:lang w:eastAsia="en-US"/>
    </w:rPr>
  </w:style>
  <w:style w:type="paragraph" w:customStyle="1" w:styleId="93C9F521F78B4EA1A34A44E2DAC289F3">
    <w:name w:val="93C9F521F78B4EA1A34A44E2DAC289F3"/>
    <w:rsid w:val="00FD6F3E"/>
    <w:rPr>
      <w:rFonts w:eastAsiaTheme="minorHAnsi"/>
      <w:lang w:eastAsia="en-US"/>
    </w:rPr>
  </w:style>
  <w:style w:type="paragraph" w:customStyle="1" w:styleId="B5A9A9E17B3C4A01A427B93A11DB4263">
    <w:name w:val="B5A9A9E17B3C4A01A427B93A11DB4263"/>
    <w:rsid w:val="00FD6F3E"/>
    <w:rPr>
      <w:rFonts w:eastAsiaTheme="minorHAnsi"/>
      <w:lang w:eastAsia="en-US"/>
    </w:rPr>
  </w:style>
  <w:style w:type="paragraph" w:customStyle="1" w:styleId="E69E8E5412A343579F73A1EC59E904CE">
    <w:name w:val="E69E8E5412A343579F73A1EC59E904CE"/>
    <w:rsid w:val="00FD6F3E"/>
    <w:rPr>
      <w:rFonts w:eastAsiaTheme="minorHAnsi"/>
      <w:lang w:eastAsia="en-US"/>
    </w:rPr>
  </w:style>
  <w:style w:type="paragraph" w:customStyle="1" w:styleId="B3819B7FC5EB4D07A4652A3E497799B1">
    <w:name w:val="B3819B7FC5EB4D07A4652A3E497799B1"/>
    <w:rsid w:val="00FD6F3E"/>
    <w:rPr>
      <w:rFonts w:eastAsiaTheme="minorHAnsi"/>
      <w:lang w:eastAsia="en-US"/>
    </w:rPr>
  </w:style>
  <w:style w:type="paragraph" w:customStyle="1" w:styleId="95BA7D41828F45BF9C17C0B23AB5414E">
    <w:name w:val="95BA7D41828F45BF9C17C0B23AB5414E"/>
    <w:rsid w:val="00FD6F3E"/>
    <w:rPr>
      <w:rFonts w:eastAsiaTheme="minorHAnsi"/>
      <w:lang w:eastAsia="en-US"/>
    </w:rPr>
  </w:style>
  <w:style w:type="paragraph" w:customStyle="1" w:styleId="6C14C2C22AD940A2804625CAD47EA48A">
    <w:name w:val="6C14C2C22AD940A2804625CAD47EA48A"/>
    <w:rsid w:val="00FD6F3E"/>
    <w:rPr>
      <w:rFonts w:eastAsiaTheme="minorHAnsi"/>
      <w:lang w:eastAsia="en-US"/>
    </w:rPr>
  </w:style>
  <w:style w:type="paragraph" w:customStyle="1" w:styleId="86E780874DC943E291CF5745E99E1695">
    <w:name w:val="86E780874DC943E291CF5745E99E1695"/>
    <w:rsid w:val="00FD6F3E"/>
    <w:rPr>
      <w:rFonts w:eastAsiaTheme="minorHAnsi"/>
      <w:lang w:eastAsia="en-US"/>
    </w:rPr>
  </w:style>
  <w:style w:type="paragraph" w:customStyle="1" w:styleId="84759F8FC0104827811447ED530D006B">
    <w:name w:val="84759F8FC0104827811447ED530D006B"/>
    <w:rsid w:val="00FD6F3E"/>
    <w:rPr>
      <w:rFonts w:eastAsiaTheme="minorHAnsi"/>
      <w:lang w:eastAsia="en-US"/>
    </w:rPr>
  </w:style>
  <w:style w:type="paragraph" w:customStyle="1" w:styleId="1E0D9901DEC449D082BF7F1BB38FC13D">
    <w:name w:val="1E0D9901DEC449D082BF7F1BB38FC13D"/>
    <w:rsid w:val="00FD6F3E"/>
    <w:rPr>
      <w:rFonts w:eastAsiaTheme="minorHAnsi"/>
      <w:lang w:eastAsia="en-US"/>
    </w:rPr>
  </w:style>
  <w:style w:type="paragraph" w:customStyle="1" w:styleId="9B87C70A628A480BBBA78742F8445F98">
    <w:name w:val="9B87C70A628A480BBBA78742F8445F98"/>
    <w:rsid w:val="00FD6F3E"/>
    <w:rPr>
      <w:rFonts w:eastAsiaTheme="minorHAnsi"/>
      <w:lang w:eastAsia="en-US"/>
    </w:rPr>
  </w:style>
  <w:style w:type="paragraph" w:customStyle="1" w:styleId="A65422B1C4EC4D5EB276D1D79E14CFC2">
    <w:name w:val="A65422B1C4EC4D5EB276D1D79E14CFC2"/>
    <w:rsid w:val="00FD6F3E"/>
    <w:rPr>
      <w:rFonts w:eastAsiaTheme="minorHAnsi"/>
      <w:lang w:eastAsia="en-US"/>
    </w:rPr>
  </w:style>
  <w:style w:type="paragraph" w:customStyle="1" w:styleId="5A5AF6AC7D8B48018368B46D0BDE725A1">
    <w:name w:val="5A5AF6AC7D8B48018368B46D0BDE725A1"/>
    <w:rsid w:val="007547B0"/>
    <w:rPr>
      <w:rFonts w:eastAsiaTheme="minorHAnsi"/>
      <w:lang w:eastAsia="en-US"/>
    </w:rPr>
  </w:style>
  <w:style w:type="paragraph" w:customStyle="1" w:styleId="3F0BFD019DA04AF3B8597117937EB4B95">
    <w:name w:val="3F0BFD019DA04AF3B8597117937EB4B95"/>
    <w:rsid w:val="007547B0"/>
    <w:rPr>
      <w:rFonts w:eastAsiaTheme="minorHAnsi"/>
      <w:lang w:eastAsia="en-US"/>
    </w:rPr>
  </w:style>
  <w:style w:type="paragraph" w:customStyle="1" w:styleId="93C9F521F78B4EA1A34A44E2DAC289F35">
    <w:name w:val="93C9F521F78B4EA1A34A44E2DAC289F35"/>
    <w:rsid w:val="007547B0"/>
    <w:rPr>
      <w:rFonts w:eastAsiaTheme="minorHAnsi"/>
      <w:lang w:eastAsia="en-US"/>
    </w:rPr>
  </w:style>
  <w:style w:type="paragraph" w:customStyle="1" w:styleId="B5A9A9E17B3C4A01A427B93A11DB42635">
    <w:name w:val="B5A9A9E17B3C4A01A427B93A11DB42635"/>
    <w:rsid w:val="007547B0"/>
    <w:rPr>
      <w:rFonts w:eastAsiaTheme="minorHAnsi"/>
      <w:lang w:eastAsia="en-US"/>
    </w:rPr>
  </w:style>
  <w:style w:type="paragraph" w:customStyle="1" w:styleId="E69E8E5412A343579F73A1EC59E904CE5">
    <w:name w:val="E69E8E5412A343579F73A1EC59E904CE5"/>
    <w:rsid w:val="007547B0"/>
    <w:rPr>
      <w:rFonts w:eastAsiaTheme="minorHAnsi"/>
      <w:lang w:eastAsia="en-US"/>
    </w:rPr>
  </w:style>
  <w:style w:type="paragraph" w:customStyle="1" w:styleId="B3819B7FC5EB4D07A4652A3E497799B15">
    <w:name w:val="B3819B7FC5EB4D07A4652A3E497799B15"/>
    <w:rsid w:val="007547B0"/>
    <w:rPr>
      <w:rFonts w:eastAsiaTheme="minorHAnsi"/>
      <w:lang w:eastAsia="en-US"/>
    </w:rPr>
  </w:style>
  <w:style w:type="paragraph" w:customStyle="1" w:styleId="95BA7D41828F45BF9C17C0B23AB5414E5">
    <w:name w:val="95BA7D41828F45BF9C17C0B23AB5414E5"/>
    <w:rsid w:val="007547B0"/>
    <w:rPr>
      <w:rFonts w:eastAsiaTheme="minorHAnsi"/>
      <w:lang w:eastAsia="en-US"/>
    </w:rPr>
  </w:style>
  <w:style w:type="paragraph" w:customStyle="1" w:styleId="6C14C2C22AD940A2804625CAD47EA48A5">
    <w:name w:val="6C14C2C22AD940A2804625CAD47EA48A5"/>
    <w:rsid w:val="007547B0"/>
    <w:rPr>
      <w:rFonts w:eastAsiaTheme="minorHAnsi"/>
      <w:lang w:eastAsia="en-US"/>
    </w:rPr>
  </w:style>
  <w:style w:type="paragraph" w:customStyle="1" w:styleId="86E780874DC943E291CF5745E99E16955">
    <w:name w:val="86E780874DC943E291CF5745E99E16955"/>
    <w:rsid w:val="007547B0"/>
    <w:rPr>
      <w:rFonts w:eastAsiaTheme="minorHAnsi"/>
      <w:lang w:eastAsia="en-US"/>
    </w:rPr>
  </w:style>
  <w:style w:type="paragraph" w:customStyle="1" w:styleId="84759F8FC0104827811447ED530D006B5">
    <w:name w:val="84759F8FC0104827811447ED530D006B5"/>
    <w:rsid w:val="007547B0"/>
    <w:rPr>
      <w:rFonts w:eastAsiaTheme="minorHAnsi"/>
      <w:lang w:eastAsia="en-US"/>
    </w:rPr>
  </w:style>
  <w:style w:type="paragraph" w:customStyle="1" w:styleId="1E0D9901DEC449D082BF7F1BB38FC13D5">
    <w:name w:val="1E0D9901DEC449D082BF7F1BB38FC13D5"/>
    <w:rsid w:val="007547B0"/>
    <w:rPr>
      <w:rFonts w:eastAsiaTheme="minorHAnsi"/>
      <w:lang w:eastAsia="en-US"/>
    </w:rPr>
  </w:style>
  <w:style w:type="paragraph" w:customStyle="1" w:styleId="9B87C70A628A480BBBA78742F8445F985">
    <w:name w:val="9B87C70A628A480BBBA78742F8445F985"/>
    <w:rsid w:val="007547B0"/>
    <w:rPr>
      <w:rFonts w:eastAsiaTheme="minorHAnsi"/>
      <w:lang w:eastAsia="en-US"/>
    </w:rPr>
  </w:style>
  <w:style w:type="paragraph" w:customStyle="1" w:styleId="A65422B1C4EC4D5EB276D1D79E14CFC25">
    <w:name w:val="A65422B1C4EC4D5EB276D1D79E14CFC25"/>
    <w:rsid w:val="007547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F1D14AA2F19C4BA886A7D138BABEEE" ma:contentTypeVersion="2" ma:contentTypeDescription="Создание документа." ma:contentTypeScope="" ma:versionID="bc1fd452e6a7576dbbfeec155621525c">
  <xsd:schema xmlns:xsd="http://www.w3.org/2001/XMLSchema" xmlns:xs="http://www.w3.org/2001/XMLSchema" xmlns:p="http://schemas.microsoft.com/office/2006/metadata/properties" xmlns:ns2="5d62a648-0c1c-4159-bec2-5421b7313741" targetNamespace="http://schemas.microsoft.com/office/2006/metadata/properties" ma:root="true" ma:fieldsID="c5537879331b4cbb046988a5ef10ba57" ns2:_="">
    <xsd:import namespace="5d62a648-0c1c-4159-bec2-5421b7313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a648-0c1c-4159-bec2-5421b731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CE9D4-395C-41AA-95D5-7849FE6D3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552EA-BD49-4600-A96C-A136684A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4B278-40A1-40C3-BDA5-B5E38747F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FBD0C-5309-4752-B403-81B5766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2a648-0c1c-4159-bec2-5421b7313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t Zabawek</dc:creator>
  <cp:keywords/>
  <dc:description/>
  <cp:lastModifiedBy>biuro</cp:lastModifiedBy>
  <cp:revision>4</cp:revision>
  <dcterms:created xsi:type="dcterms:W3CDTF">2022-04-14T12:03:00Z</dcterms:created>
  <dcterms:modified xsi:type="dcterms:W3CDTF">2022-04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1D14AA2F19C4BA886A7D138BABEEE</vt:lpwstr>
  </property>
</Properties>
</file>